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9F" w:rsidRPr="00B4608B" w:rsidRDefault="00DC610F" w:rsidP="00DC610F">
      <w:pPr>
        <w:pStyle w:val="NoSpacing"/>
        <w:rPr>
          <w:rFonts w:ascii="Comic Sans MS" w:hAnsi="Comic Sans MS"/>
          <w:b/>
          <w:sz w:val="44"/>
          <w:szCs w:val="32"/>
        </w:rPr>
      </w:pPr>
      <w:r w:rsidRPr="00B4608B">
        <w:rPr>
          <w:rFonts w:ascii="Comic Sans MS" w:hAnsi="Comic Sans MS"/>
          <w:b/>
          <w:sz w:val="44"/>
          <w:szCs w:val="32"/>
        </w:rPr>
        <w:t>Tell us if you have a disability or a learning disability</w:t>
      </w:r>
    </w:p>
    <w:p w:rsidR="00DC610F" w:rsidRPr="00DC610F" w:rsidRDefault="00DC610F" w:rsidP="00DC610F">
      <w:pPr>
        <w:pStyle w:val="NoSpacing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6721"/>
      </w:tblGrid>
      <w:tr w:rsidR="00C93A78" w:rsidRPr="00DC610F" w:rsidTr="004B290B">
        <w:tc>
          <w:tcPr>
            <w:tcW w:w="2521" w:type="dxa"/>
          </w:tcPr>
          <w:p w:rsidR="006F445E" w:rsidRDefault="006F445E" w:rsidP="00DC610F">
            <w:pPr>
              <w:pStyle w:val="NoSpacing"/>
              <w:rPr>
                <w:noProof/>
                <w:lang w:eastAsia="en-GB"/>
              </w:rPr>
            </w:pPr>
          </w:p>
          <w:p w:rsidR="00916F9F" w:rsidRDefault="006F445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2D1263" wp14:editId="7D270A5F">
                  <wp:extent cx="1420238" cy="986489"/>
                  <wp:effectExtent l="0" t="0" r="0" b="4445"/>
                  <wp:docPr id="1" name="Picture 1" descr="http://cdn.shopify.com/s/files/1/0606/1553/products/People-First-Group-1_1024x1024.png?v=1427296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People-First-Group-1_1024x1024.png?v=1427296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0"/>
                          <a:stretch/>
                        </pic:blipFill>
                        <pic:spPr bwMode="auto">
                          <a:xfrm>
                            <a:off x="0" y="0"/>
                            <a:ext cx="1421515" cy="98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445E" w:rsidRPr="00DC610F" w:rsidRDefault="006F445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721" w:type="dxa"/>
          </w:tcPr>
          <w:p w:rsidR="00DC610F" w:rsidRPr="00DC610F" w:rsidRDefault="00916F9F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 xml:space="preserve">If you </w:t>
            </w:r>
            <w:r w:rsidR="00C93A78">
              <w:rPr>
                <w:rFonts w:ascii="Comic Sans MS" w:hAnsi="Comic Sans MS"/>
                <w:sz w:val="32"/>
                <w:szCs w:val="32"/>
              </w:rPr>
              <w:t xml:space="preserve">are over 18 and </w:t>
            </w:r>
            <w:r w:rsidRPr="00DC610F">
              <w:rPr>
                <w:rFonts w:ascii="Comic Sans MS" w:hAnsi="Comic Sans MS"/>
                <w:sz w:val="32"/>
                <w:szCs w:val="32"/>
              </w:rPr>
              <w:t xml:space="preserve">have a disability or a learning disability </w:t>
            </w:r>
            <w:r w:rsidR="00DC610F">
              <w:rPr>
                <w:rFonts w:ascii="Comic Sans MS" w:hAnsi="Comic Sans MS"/>
                <w:sz w:val="32"/>
                <w:szCs w:val="32"/>
              </w:rPr>
              <w:t xml:space="preserve">you </w:t>
            </w:r>
            <w:r w:rsidRPr="00DC610F">
              <w:rPr>
                <w:rFonts w:ascii="Comic Sans MS" w:hAnsi="Comic Sans MS"/>
                <w:sz w:val="32"/>
                <w:szCs w:val="32"/>
              </w:rPr>
              <w:t>can fill in this form and send it back to us</w:t>
            </w:r>
          </w:p>
        </w:tc>
      </w:tr>
      <w:tr w:rsidR="00C93A78" w:rsidRPr="00DC610F" w:rsidTr="004B290B">
        <w:tc>
          <w:tcPr>
            <w:tcW w:w="2521" w:type="dxa"/>
          </w:tcPr>
          <w:p w:rsidR="00916F9F" w:rsidRDefault="006F445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C5D75F" wp14:editId="09E430E8">
                  <wp:extent cx="1080000" cy="1080000"/>
                  <wp:effectExtent l="0" t="0" r="6350" b="0"/>
                  <wp:docPr id="3" name="Picture 3" descr="http://cdn.shopify.com/s/files/1/0606/1553/products/ID_card_blank_1024x1024.png?v=141785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shopify.com/s/files/1/0606/1553/products/ID_card_blank_1024x1024.png?v=141785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45E" w:rsidRPr="00DC610F" w:rsidRDefault="006F445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721" w:type="dxa"/>
          </w:tcPr>
          <w:p w:rsidR="00DC610F" w:rsidRPr="00DC610F" w:rsidRDefault="00DC610F" w:rsidP="00DC610F">
            <w:pPr>
              <w:pStyle w:val="NoSpacing"/>
              <w:rPr>
                <w:rFonts w:ascii="Comic Sans MS" w:hAnsi="Comic Sans MS"/>
                <w:bCs/>
                <w:sz w:val="32"/>
                <w:szCs w:val="32"/>
              </w:rPr>
            </w:pPr>
            <w:r w:rsidRPr="00DC610F">
              <w:rPr>
                <w:rFonts w:ascii="Comic Sans MS" w:hAnsi="Comic Sans MS"/>
                <w:bCs/>
                <w:sz w:val="32"/>
                <w:szCs w:val="32"/>
              </w:rPr>
              <w:t xml:space="preserve">We will send you back a card 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 xml:space="preserve">to keep </w:t>
            </w:r>
            <w:r w:rsidRPr="00DC610F">
              <w:rPr>
                <w:rFonts w:ascii="Comic Sans MS" w:hAnsi="Comic Sans MS"/>
                <w:bCs/>
                <w:sz w:val="32"/>
                <w:szCs w:val="32"/>
              </w:rPr>
              <w:t>that tells other people you have a disability.</w:t>
            </w:r>
          </w:p>
          <w:p w:rsidR="0011253D" w:rsidRPr="00DC610F" w:rsidRDefault="0011253D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4608B" w:rsidRPr="00DC610F" w:rsidTr="00F55C0A">
        <w:tc>
          <w:tcPr>
            <w:tcW w:w="9242" w:type="dxa"/>
            <w:gridSpan w:val="2"/>
          </w:tcPr>
          <w:p w:rsidR="00B4608B" w:rsidRPr="006F445E" w:rsidRDefault="00B4608B" w:rsidP="00DC610F">
            <w:pPr>
              <w:pStyle w:val="NoSpacing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445E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You can use this 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card </w:t>
            </w:r>
            <w:r w:rsidRPr="006F445E">
              <w:rPr>
                <w:rFonts w:ascii="Comic Sans MS" w:hAnsi="Comic Sans MS"/>
                <w:b/>
                <w:bCs/>
                <w:sz w:val="32"/>
                <w:szCs w:val="32"/>
              </w:rPr>
              <w:t>to help you with things like:</w:t>
            </w:r>
          </w:p>
          <w:p w:rsidR="00B4608B" w:rsidRPr="00DC610F" w:rsidRDefault="00B4608B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C610F" w:rsidRPr="00DC610F" w:rsidTr="00B4608B">
        <w:trPr>
          <w:trHeight w:val="1494"/>
        </w:trPr>
        <w:tc>
          <w:tcPr>
            <w:tcW w:w="2521" w:type="dxa"/>
          </w:tcPr>
          <w:p w:rsidR="006F445E" w:rsidRPr="00DC610F" w:rsidRDefault="006F445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22BE3" wp14:editId="047A791D">
                  <wp:extent cx="1080000" cy="1080000"/>
                  <wp:effectExtent l="0" t="0" r="0" b="6350"/>
                  <wp:docPr id="4" name="Picture 4" descr="http://cdn.shopify.com/s/files/1/0606/1553/products/Luggage_1024x1024.png?v=1417857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shopify.com/s/files/1/0606/1553/products/Luggage_1024x1024.png?v=1417857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</w:tcPr>
          <w:p w:rsidR="00DC610F" w:rsidRDefault="006D66BC" w:rsidP="006D66BC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="00DC610F" w:rsidRPr="00DC610F">
              <w:rPr>
                <w:rFonts w:ascii="Comic Sans MS" w:hAnsi="Comic Sans MS"/>
                <w:sz w:val="32"/>
                <w:szCs w:val="32"/>
              </w:rPr>
              <w:t>ooking travel</w:t>
            </w:r>
            <w:r w:rsidR="00DC610F">
              <w:rPr>
                <w:rFonts w:ascii="Comic Sans MS" w:hAnsi="Comic Sans MS"/>
                <w:sz w:val="32"/>
                <w:szCs w:val="32"/>
              </w:rPr>
              <w:t xml:space="preserve"> and places to stay</w:t>
            </w:r>
          </w:p>
          <w:p w:rsidR="00DC610F" w:rsidRDefault="00DC610F" w:rsidP="00DC610F">
            <w:pPr>
              <w:pStyle w:val="NoSpacing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DC610F" w:rsidRPr="00DC610F" w:rsidTr="004B290B">
        <w:tc>
          <w:tcPr>
            <w:tcW w:w="2521" w:type="dxa"/>
          </w:tcPr>
          <w:p w:rsidR="00DC610F" w:rsidRPr="00DC610F" w:rsidRDefault="006F445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6C9B75" wp14:editId="76949C36">
                  <wp:extent cx="1080000" cy="1080000"/>
                  <wp:effectExtent l="0" t="0" r="6350" b="0"/>
                  <wp:docPr id="5" name="Picture 5" descr="http://cdn.shopify.com/s/files/1/0606/1553/products/Music_Festival_1024x1024.png?v=141785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.shopify.com/s/files/1/0606/1553/products/Music_Festival_1024x1024.png?v=141785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</w:tcPr>
          <w:p w:rsidR="00DC610F" w:rsidRDefault="00DC610F" w:rsidP="006D66BC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bCs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 xml:space="preserve">Getting in cheaper to some places </w:t>
            </w:r>
            <w:r>
              <w:rPr>
                <w:rFonts w:ascii="Comic Sans MS" w:hAnsi="Comic Sans MS"/>
                <w:sz w:val="32"/>
                <w:szCs w:val="32"/>
              </w:rPr>
              <w:t>like</w:t>
            </w:r>
            <w:r w:rsidRPr="00DC610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DC610F">
              <w:rPr>
                <w:rFonts w:ascii="Comic Sans MS" w:hAnsi="Comic Sans MS"/>
                <w:bCs/>
                <w:sz w:val="32"/>
                <w:szCs w:val="32"/>
              </w:rPr>
              <w:t>cinemas and concerts</w:t>
            </w:r>
          </w:p>
          <w:p w:rsidR="00DC610F" w:rsidRPr="00DC610F" w:rsidRDefault="00DC610F" w:rsidP="00DC610F">
            <w:pPr>
              <w:pStyle w:val="NoSpacing"/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  <w:tr w:rsidR="00DC610F" w:rsidRPr="00DC610F" w:rsidTr="004B290B">
        <w:tc>
          <w:tcPr>
            <w:tcW w:w="2521" w:type="dxa"/>
          </w:tcPr>
          <w:p w:rsidR="00DC610F" w:rsidRPr="00DC610F" w:rsidRDefault="006F445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6B0FEE" wp14:editId="3E4F0E27">
                  <wp:extent cx="1080000" cy="1080000"/>
                  <wp:effectExtent l="0" t="0" r="6350" b="6350"/>
                  <wp:docPr id="6" name="Picture 6" descr="http://cdn.shopify.com/s/files/1/0606/1553/products/Choose_Home2_1024x1024.png?v=1417847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shopify.com/s/files/1/0606/1553/products/Choose_Home2_1024x1024.png?v=1417847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</w:tcPr>
          <w:p w:rsidR="00DC610F" w:rsidRPr="00DC610F" w:rsidRDefault="00DC610F" w:rsidP="006D66BC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Housing points if you’re in social housing</w:t>
            </w:r>
          </w:p>
          <w:p w:rsidR="00DC610F" w:rsidRDefault="00DC610F" w:rsidP="00DC610F">
            <w:pPr>
              <w:pStyle w:val="NoSpacing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10752E" w:rsidRDefault="0010752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69"/>
        <w:gridCol w:w="848"/>
        <w:gridCol w:w="5873"/>
      </w:tblGrid>
      <w:tr w:rsidR="0010752E" w:rsidRPr="0010752E" w:rsidTr="00BC67E8">
        <w:tc>
          <w:tcPr>
            <w:tcW w:w="9242" w:type="dxa"/>
            <w:gridSpan w:val="4"/>
          </w:tcPr>
          <w:p w:rsidR="0010752E" w:rsidRDefault="0010752E" w:rsidP="0010752E">
            <w:pPr>
              <w:pStyle w:val="NoSpacing"/>
              <w:rPr>
                <w:rFonts w:ascii="Comic Sans MS" w:hAnsi="Comic Sans MS"/>
                <w:b/>
                <w:noProof/>
                <w:sz w:val="32"/>
                <w:lang w:eastAsia="en-GB"/>
              </w:rPr>
            </w:pPr>
            <w:r w:rsidRPr="0010752E">
              <w:rPr>
                <w:rFonts w:ascii="Comic Sans MS" w:hAnsi="Comic Sans MS"/>
                <w:b/>
                <w:noProof/>
                <w:sz w:val="32"/>
                <w:lang w:eastAsia="en-GB"/>
              </w:rPr>
              <w:lastRenderedPageBreak/>
              <w:t>Please fill this form in or ask someone to help you</w:t>
            </w:r>
            <w:r w:rsidR="00B4608B">
              <w:rPr>
                <w:rFonts w:ascii="Comic Sans MS" w:hAnsi="Comic Sans MS"/>
                <w:b/>
                <w:noProof/>
                <w:sz w:val="32"/>
                <w:lang w:eastAsia="en-GB"/>
              </w:rPr>
              <w:t xml:space="preserve">. You can also </w:t>
            </w:r>
            <w:r>
              <w:rPr>
                <w:rFonts w:ascii="Comic Sans MS" w:hAnsi="Comic Sans MS"/>
                <w:b/>
                <w:noProof/>
                <w:sz w:val="32"/>
                <w:lang w:eastAsia="en-GB"/>
              </w:rPr>
              <w:t xml:space="preserve">fill it in online: </w:t>
            </w:r>
            <w:hyperlink r:id="rId14" w:history="1">
              <w:r w:rsidRPr="00876358">
                <w:rPr>
                  <w:rStyle w:val="Hyperlink"/>
                  <w:rFonts w:ascii="Comic Sans MS" w:hAnsi="Comic Sans MS"/>
                  <w:b/>
                  <w:noProof/>
                  <w:sz w:val="32"/>
                  <w:lang w:eastAsia="en-GB"/>
                </w:rPr>
                <w:t>www.hertfordshire.gov.uk/adults</w:t>
              </w:r>
            </w:hyperlink>
          </w:p>
          <w:p w:rsidR="0010752E" w:rsidRPr="0010752E" w:rsidRDefault="0010752E" w:rsidP="0010752E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DC610F" w:rsidRPr="00DC610F" w:rsidTr="004B290B">
        <w:tc>
          <w:tcPr>
            <w:tcW w:w="2521" w:type="dxa"/>
            <w:gridSpan w:val="2"/>
          </w:tcPr>
          <w:p w:rsidR="006F445E" w:rsidRPr="006F445E" w:rsidRDefault="006F445E" w:rsidP="00C93A78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494CD7" wp14:editId="0315A961">
                  <wp:extent cx="1080000" cy="1080000"/>
                  <wp:effectExtent l="0" t="0" r="6350" b="6350"/>
                  <wp:docPr id="7" name="Picture 7" descr="http://cdn.shopify.com/s/files/1/0606/1553/products/Form-Name-1-Full_1024x1024.png?v=1431179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shopify.com/s/files/1/0606/1553/products/Form-Name-1-Full_1024x1024.png?v=1431179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2"/>
          </w:tcPr>
          <w:p w:rsidR="0010752E" w:rsidRDefault="00DC610F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DC610F">
              <w:rPr>
                <w:rFonts w:ascii="Comic Sans MS" w:hAnsi="Comic Sans MS"/>
                <w:b/>
                <w:sz w:val="32"/>
                <w:szCs w:val="32"/>
              </w:rPr>
              <w:t>Tell us your first name and surname:</w:t>
            </w:r>
          </w:p>
          <w:p w:rsidR="0010752E" w:rsidRDefault="0010752E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C610F" w:rsidRPr="00DC610F" w:rsidRDefault="00DC610F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DC610F" w:rsidRDefault="00DC610F" w:rsidP="00DC610F">
            <w:pPr>
              <w:pStyle w:val="NoSpacing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C93A78" w:rsidRPr="00DC610F" w:rsidTr="004B290B">
        <w:tc>
          <w:tcPr>
            <w:tcW w:w="2521" w:type="dxa"/>
            <w:gridSpan w:val="2"/>
          </w:tcPr>
          <w:p w:rsidR="00916F9F" w:rsidRPr="00DC610F" w:rsidRDefault="006F445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0F9679" wp14:editId="7E0C8E8D">
                  <wp:extent cx="1080000" cy="1080000"/>
                  <wp:effectExtent l="0" t="0" r="6350" b="6350"/>
                  <wp:docPr id="8" name="Picture 8" descr="http://cdn.shopify.com/s/files/1/0606/1553/products/Birth-Date_1024x1024.png?v=143118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shopify.com/s/files/1/0606/1553/products/Birth-Date_1024x1024.png?v=1431180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2"/>
          </w:tcPr>
          <w:p w:rsidR="004B290B" w:rsidRDefault="00DC610F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DC610F">
              <w:rPr>
                <w:rFonts w:ascii="Comic Sans MS" w:hAnsi="Comic Sans MS"/>
                <w:b/>
                <w:sz w:val="32"/>
                <w:szCs w:val="32"/>
              </w:rPr>
              <w:t xml:space="preserve">Tell us your date of birth: </w:t>
            </w:r>
          </w:p>
          <w:p w:rsidR="004B290B" w:rsidRDefault="004B290B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C610F" w:rsidRPr="00DC610F" w:rsidRDefault="00DC610F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916F9F" w:rsidRPr="00DC610F" w:rsidRDefault="00916F9F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52E" w:rsidRPr="00DC610F" w:rsidTr="002B5FFF">
        <w:tc>
          <w:tcPr>
            <w:tcW w:w="9242" w:type="dxa"/>
            <w:gridSpan w:val="4"/>
          </w:tcPr>
          <w:p w:rsidR="0010752E" w:rsidRDefault="0010752E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10752E" w:rsidRDefault="0010752E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DC610F">
              <w:rPr>
                <w:rFonts w:ascii="Comic Sans MS" w:hAnsi="Comic Sans MS"/>
                <w:b/>
                <w:sz w:val="32"/>
                <w:szCs w:val="32"/>
              </w:rPr>
              <w:t>Tell us where you live:</w:t>
            </w:r>
          </w:p>
          <w:p w:rsidR="0010752E" w:rsidRPr="00DC610F" w:rsidRDefault="0010752E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C93A78" w:rsidRPr="00DC610F" w:rsidTr="004B290B">
        <w:tc>
          <w:tcPr>
            <w:tcW w:w="2521" w:type="dxa"/>
            <w:gridSpan w:val="2"/>
          </w:tcPr>
          <w:p w:rsidR="00C93A78" w:rsidRDefault="00C93A78" w:rsidP="00DC610F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C5ABE3" wp14:editId="345FF643">
                  <wp:extent cx="1080000" cy="1080000"/>
                  <wp:effectExtent l="0" t="0" r="6350" b="6350"/>
                  <wp:docPr id="10" name="Picture 10" descr="http://cdn.shopify.com/s/files/1/0606/1553/products/Address-Street_1024x1024.png?v=1431180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dn.shopify.com/s/files/1/0606/1553/products/Address-Street_1024x1024.png?v=1431180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2"/>
          </w:tcPr>
          <w:p w:rsidR="004B290B" w:rsidRPr="004B290B" w:rsidRDefault="00C93A78" w:rsidP="00C93A78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4B290B">
              <w:rPr>
                <w:rFonts w:ascii="Comic Sans MS" w:hAnsi="Comic Sans MS"/>
                <w:b/>
                <w:sz w:val="32"/>
                <w:szCs w:val="32"/>
              </w:rPr>
              <w:t xml:space="preserve">House number and road: </w:t>
            </w:r>
          </w:p>
          <w:p w:rsidR="004B290B" w:rsidRDefault="004B290B" w:rsidP="00C93A78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C93A78" w:rsidRPr="00DC610F" w:rsidRDefault="00C93A78" w:rsidP="00C93A78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C93A78" w:rsidRPr="00DC610F" w:rsidRDefault="00C93A78" w:rsidP="00C93A78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C93A78" w:rsidRPr="00DC610F" w:rsidTr="004B290B">
        <w:tc>
          <w:tcPr>
            <w:tcW w:w="2521" w:type="dxa"/>
            <w:gridSpan w:val="2"/>
          </w:tcPr>
          <w:p w:rsidR="00C93A78" w:rsidRDefault="00C93A78" w:rsidP="00DC610F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77372A" wp14:editId="588C2364">
                  <wp:extent cx="1080000" cy="1080000"/>
                  <wp:effectExtent l="0" t="0" r="6350" b="6350"/>
                  <wp:docPr id="11" name="Picture 11" descr="http://cdn.shopify.com/s/files/1/0606/1553/products/Address-Town_1024x1024.png?v=1431180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dn.shopify.com/s/files/1/0606/1553/products/Address-Town_1024x1024.png?v=1431180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2"/>
          </w:tcPr>
          <w:p w:rsidR="004B290B" w:rsidRDefault="004B290B" w:rsidP="004B290B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own:</w:t>
            </w:r>
          </w:p>
          <w:p w:rsidR="004B290B" w:rsidRDefault="004B290B" w:rsidP="004B290B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4B290B" w:rsidRPr="00DC610F" w:rsidRDefault="004B290B" w:rsidP="004B290B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C93A78" w:rsidRPr="00DC610F" w:rsidRDefault="00C93A78" w:rsidP="004B290B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C93A78" w:rsidRPr="00DC610F" w:rsidTr="004B290B">
        <w:tc>
          <w:tcPr>
            <w:tcW w:w="2521" w:type="dxa"/>
            <w:gridSpan w:val="2"/>
          </w:tcPr>
          <w:p w:rsidR="00C93A78" w:rsidRDefault="00C93A78" w:rsidP="00DC610F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36AB11" wp14:editId="334D68B1">
                  <wp:extent cx="1080000" cy="1080000"/>
                  <wp:effectExtent l="0" t="0" r="6350" b="0"/>
                  <wp:docPr id="9" name="Picture 9" descr="http://cdn.shopify.com/s/files/1/0606/1553/products/Address-Post-Code_1024x1024.png?v=143118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.shopify.com/s/files/1/0606/1553/products/Address-Post-Code_1024x1024.png?v=1431180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2"/>
          </w:tcPr>
          <w:p w:rsidR="004B290B" w:rsidRDefault="004B290B" w:rsidP="004B290B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4B290B">
              <w:rPr>
                <w:rFonts w:ascii="Comic Sans MS" w:hAnsi="Comic Sans MS"/>
                <w:b/>
                <w:sz w:val="32"/>
                <w:szCs w:val="32"/>
              </w:rPr>
              <w:t>Postcode:</w:t>
            </w:r>
          </w:p>
          <w:p w:rsidR="004B290B" w:rsidRDefault="004B290B" w:rsidP="004B290B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B290B" w:rsidRPr="00DC610F" w:rsidRDefault="004B290B" w:rsidP="004B290B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C93A78" w:rsidRPr="00DC610F" w:rsidRDefault="00C93A78" w:rsidP="00C93A78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16F9F" w:rsidRPr="00DC610F" w:rsidTr="004B290B">
        <w:tc>
          <w:tcPr>
            <w:tcW w:w="2452" w:type="dxa"/>
          </w:tcPr>
          <w:p w:rsidR="00916F9F" w:rsidRPr="00DC610F" w:rsidRDefault="004B290B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B62D03" wp14:editId="56E99658">
                  <wp:extent cx="1080000" cy="1080000"/>
                  <wp:effectExtent l="0" t="0" r="6350" b="0"/>
                  <wp:docPr id="2" name="Picture 2" descr="http://cdn.shopify.com/s/files/1/0606/1553/products/Telephone-Purple_1024x1024.png?v=1417857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Telephone-Purple_1024x1024.png?v=1417857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  <w:gridSpan w:val="3"/>
          </w:tcPr>
          <w:p w:rsidR="00DC610F" w:rsidRDefault="00DC610F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DC610F">
              <w:rPr>
                <w:rFonts w:ascii="Comic Sans MS" w:hAnsi="Comic Sans MS"/>
                <w:b/>
                <w:sz w:val="32"/>
                <w:szCs w:val="32"/>
              </w:rPr>
              <w:t>Tell us your phone number:</w:t>
            </w:r>
          </w:p>
          <w:p w:rsidR="0010752E" w:rsidRPr="00DC610F" w:rsidRDefault="0010752E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C610F" w:rsidRPr="00DC610F" w:rsidRDefault="00DC610F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DC610F" w:rsidRPr="00DC610F" w:rsidRDefault="00DC610F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6F9F" w:rsidRPr="00DC610F" w:rsidTr="004B290B">
        <w:tc>
          <w:tcPr>
            <w:tcW w:w="2452" w:type="dxa"/>
          </w:tcPr>
          <w:p w:rsidR="00916F9F" w:rsidRPr="00DC610F" w:rsidRDefault="004B290B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A398808" wp14:editId="6C24817B">
                  <wp:extent cx="1080000" cy="1080000"/>
                  <wp:effectExtent l="0" t="0" r="6350" b="0"/>
                  <wp:docPr id="12" name="Picture 12" descr="http://cdn.shopify.com/s/files/1/0606/1553/products/Email_1024x1024.png?v=141785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Email_1024x1024.png?v=1417857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  <w:gridSpan w:val="3"/>
          </w:tcPr>
          <w:p w:rsidR="00AE7BA7" w:rsidRDefault="00DC610F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DC610F">
              <w:rPr>
                <w:rFonts w:ascii="Comic Sans MS" w:hAnsi="Comic Sans MS"/>
                <w:b/>
                <w:sz w:val="32"/>
                <w:szCs w:val="32"/>
              </w:rPr>
              <w:t>Tell us your email address:</w:t>
            </w:r>
          </w:p>
          <w:p w:rsidR="0010752E" w:rsidRPr="00DC610F" w:rsidRDefault="0010752E" w:rsidP="00DC610F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C610F" w:rsidRPr="00DC610F" w:rsidRDefault="00DC610F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DC610F" w:rsidRPr="00DC610F" w:rsidRDefault="00DC610F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C610F" w:rsidRPr="00DC610F" w:rsidTr="004B290B">
        <w:tc>
          <w:tcPr>
            <w:tcW w:w="2452" w:type="dxa"/>
          </w:tcPr>
          <w:p w:rsidR="00DC610F" w:rsidRPr="00DC610F" w:rsidRDefault="004B290B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883F13" wp14:editId="38E88B41">
                  <wp:extent cx="1080000" cy="1080000"/>
                  <wp:effectExtent l="0" t="0" r="0" b="6350"/>
                  <wp:docPr id="13" name="Picture 13" descr="http://cdn.shopify.com/s/files/1/0606/1553/products/GP_Doctor-1_1024x1024.png?v=1417849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shopify.com/s/files/1/0606/1553/products/GP_Doctor-1_1024x1024.png?v=1417849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  <w:gridSpan w:val="3"/>
          </w:tcPr>
          <w:p w:rsidR="00DC610F" w:rsidRDefault="006D66BC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6D66BC">
              <w:rPr>
                <w:rFonts w:ascii="Comic Sans MS" w:hAnsi="Comic Sans MS"/>
                <w:b/>
                <w:sz w:val="32"/>
                <w:szCs w:val="32"/>
              </w:rPr>
              <w:t>Tell us your doctor’s name</w:t>
            </w:r>
          </w:p>
          <w:p w:rsidR="0010752E" w:rsidRPr="006D66BC" w:rsidRDefault="0010752E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D66BC" w:rsidRPr="00DC610F" w:rsidRDefault="006D66BC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6D66BC" w:rsidRDefault="006D66BC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B290B" w:rsidRPr="00DC610F" w:rsidTr="004B290B">
        <w:tc>
          <w:tcPr>
            <w:tcW w:w="2521" w:type="dxa"/>
            <w:gridSpan w:val="2"/>
          </w:tcPr>
          <w:p w:rsidR="004B290B" w:rsidRDefault="004B290B" w:rsidP="00591EDE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32FDCD" wp14:editId="5B3F7C5C">
                  <wp:extent cx="1080000" cy="1080000"/>
                  <wp:effectExtent l="0" t="0" r="6350" b="6350"/>
                  <wp:docPr id="14" name="Picture 14" descr="http://cdn.shopify.com/s/files/1/0606/1553/products/Address-Street_1024x1024.png?v=1431180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dn.shopify.com/s/files/1/0606/1553/products/Address-Street_1024x1024.png?v=1431180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2"/>
          </w:tcPr>
          <w:p w:rsidR="004B290B" w:rsidRPr="004B290B" w:rsidRDefault="004B290B" w:rsidP="00591EDE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4B290B">
              <w:rPr>
                <w:rFonts w:ascii="Comic Sans MS" w:hAnsi="Comic Sans MS"/>
                <w:b/>
                <w:sz w:val="32"/>
                <w:szCs w:val="32"/>
              </w:rPr>
              <w:t xml:space="preserve">Doctor’s house number and road: </w:t>
            </w:r>
          </w:p>
          <w:p w:rsidR="004B290B" w:rsidRDefault="004B290B" w:rsidP="00591EDE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4B290B" w:rsidRPr="00DC610F" w:rsidRDefault="004B290B" w:rsidP="00591EDE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4B290B" w:rsidRPr="00DC610F" w:rsidRDefault="004B290B" w:rsidP="00591EDE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B290B" w:rsidRPr="00DC610F" w:rsidTr="004B290B">
        <w:tc>
          <w:tcPr>
            <w:tcW w:w="2521" w:type="dxa"/>
            <w:gridSpan w:val="2"/>
          </w:tcPr>
          <w:p w:rsidR="004B290B" w:rsidRDefault="004B290B" w:rsidP="00591EDE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92BBED" wp14:editId="71403927">
                  <wp:extent cx="1080000" cy="1080000"/>
                  <wp:effectExtent l="0" t="0" r="6350" b="6350"/>
                  <wp:docPr id="15" name="Picture 15" descr="http://cdn.shopify.com/s/files/1/0606/1553/products/Address-Town_1024x1024.png?v=1431180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dn.shopify.com/s/files/1/0606/1553/products/Address-Town_1024x1024.png?v=1431180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2"/>
          </w:tcPr>
          <w:p w:rsidR="004B290B" w:rsidRDefault="004B290B" w:rsidP="00591EDE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own:</w:t>
            </w:r>
          </w:p>
          <w:p w:rsidR="004B290B" w:rsidRDefault="004B290B" w:rsidP="00591EDE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4B290B" w:rsidRPr="00DC610F" w:rsidRDefault="004B290B" w:rsidP="00591EDE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4B290B" w:rsidRPr="00DC610F" w:rsidRDefault="004B290B" w:rsidP="00591EDE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B290B" w:rsidRPr="00DC610F" w:rsidTr="004B290B">
        <w:tc>
          <w:tcPr>
            <w:tcW w:w="2521" w:type="dxa"/>
            <w:gridSpan w:val="2"/>
          </w:tcPr>
          <w:p w:rsidR="004B290B" w:rsidRDefault="004B290B" w:rsidP="00591EDE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DD8700" wp14:editId="1890F22E">
                  <wp:extent cx="1080000" cy="1080000"/>
                  <wp:effectExtent l="0" t="0" r="6350" b="0"/>
                  <wp:docPr id="16" name="Picture 16" descr="http://cdn.shopify.com/s/files/1/0606/1553/products/Address-Post-Code_1024x1024.png?v=143118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.shopify.com/s/files/1/0606/1553/products/Address-Post-Code_1024x1024.png?v=1431180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2"/>
          </w:tcPr>
          <w:p w:rsidR="004B290B" w:rsidRDefault="004B290B" w:rsidP="00591EDE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4B290B">
              <w:rPr>
                <w:rFonts w:ascii="Comic Sans MS" w:hAnsi="Comic Sans MS"/>
                <w:b/>
                <w:sz w:val="32"/>
                <w:szCs w:val="32"/>
              </w:rPr>
              <w:t>Postcode:</w:t>
            </w:r>
          </w:p>
          <w:p w:rsidR="004B290B" w:rsidRDefault="004B290B" w:rsidP="00591EDE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B290B" w:rsidRPr="00DC610F" w:rsidRDefault="004B290B" w:rsidP="00591EDE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4B290B" w:rsidRPr="00DC610F" w:rsidRDefault="004B290B" w:rsidP="00591EDE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0752E" w:rsidRPr="0010752E" w:rsidTr="004B290B">
        <w:tc>
          <w:tcPr>
            <w:tcW w:w="2452" w:type="dxa"/>
          </w:tcPr>
          <w:p w:rsidR="00DC610F" w:rsidRPr="0010752E" w:rsidRDefault="004B290B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10752E">
              <w:rPr>
                <w:noProof/>
                <w:lang w:eastAsia="en-GB"/>
              </w:rPr>
              <w:drawing>
                <wp:inline distT="0" distB="0" distL="0" distR="0" wp14:anchorId="0BA786C3" wp14:editId="34E99539">
                  <wp:extent cx="1420238" cy="986489"/>
                  <wp:effectExtent l="0" t="0" r="0" b="4445"/>
                  <wp:docPr id="17" name="Picture 17" descr="http://cdn.shopify.com/s/files/1/0606/1553/products/People-First-Group-1_1024x1024.png?v=1427296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People-First-Group-1_1024x1024.png?v=1427296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0"/>
                          <a:stretch/>
                        </pic:blipFill>
                        <pic:spPr bwMode="auto">
                          <a:xfrm>
                            <a:off x="0" y="0"/>
                            <a:ext cx="1421515" cy="98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  <w:gridSpan w:val="3"/>
          </w:tcPr>
          <w:p w:rsidR="006D66BC" w:rsidRDefault="006D66BC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10752E">
              <w:rPr>
                <w:rFonts w:ascii="Comic Sans MS" w:hAnsi="Comic Sans MS"/>
                <w:b/>
                <w:sz w:val="32"/>
                <w:szCs w:val="32"/>
              </w:rPr>
              <w:t>Tell us about your disability</w:t>
            </w:r>
            <w:r w:rsidR="00B4608B">
              <w:rPr>
                <w:rFonts w:ascii="Comic Sans MS" w:hAnsi="Comic Sans MS"/>
                <w:b/>
                <w:sz w:val="32"/>
                <w:szCs w:val="32"/>
              </w:rPr>
              <w:t>:</w:t>
            </w:r>
          </w:p>
          <w:p w:rsidR="0010752E" w:rsidRPr="00B4608B" w:rsidRDefault="0010752E" w:rsidP="006D66BC">
            <w:pPr>
              <w:pStyle w:val="NoSpacing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D66BC" w:rsidRPr="00B4608B" w:rsidRDefault="006D66BC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B4608B">
              <w:rPr>
                <w:rFonts w:ascii="Comic Sans MS" w:hAnsi="Comic Sans MS"/>
                <w:sz w:val="28"/>
                <w:szCs w:val="28"/>
              </w:rPr>
              <w:t>_____________________________</w:t>
            </w:r>
          </w:p>
          <w:p w:rsidR="004B290B" w:rsidRPr="00B4608B" w:rsidRDefault="004B290B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0752E" w:rsidRPr="00B4608B" w:rsidRDefault="0010752E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D66BC" w:rsidRPr="00B4608B" w:rsidRDefault="006D66BC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B4608B">
              <w:rPr>
                <w:rFonts w:ascii="Comic Sans MS" w:hAnsi="Comic Sans MS"/>
                <w:sz w:val="28"/>
                <w:szCs w:val="28"/>
              </w:rPr>
              <w:t>_____________________________</w:t>
            </w:r>
          </w:p>
          <w:p w:rsidR="004B290B" w:rsidRPr="00B4608B" w:rsidRDefault="004B290B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0752E" w:rsidRPr="00B4608B" w:rsidRDefault="0010752E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D66BC" w:rsidRPr="00B4608B" w:rsidRDefault="006D66BC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B4608B">
              <w:rPr>
                <w:rFonts w:ascii="Comic Sans MS" w:hAnsi="Comic Sans MS"/>
                <w:sz w:val="28"/>
                <w:szCs w:val="28"/>
              </w:rPr>
              <w:t>_____________________________</w:t>
            </w:r>
          </w:p>
          <w:p w:rsidR="004B290B" w:rsidRPr="00B4608B" w:rsidRDefault="004B290B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0752E" w:rsidRPr="00B4608B" w:rsidRDefault="0010752E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D66BC" w:rsidRPr="00B4608B" w:rsidRDefault="006D66BC" w:rsidP="006D66B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B4608B">
              <w:rPr>
                <w:rFonts w:ascii="Comic Sans MS" w:hAnsi="Comic Sans MS"/>
                <w:sz w:val="28"/>
                <w:szCs w:val="28"/>
              </w:rPr>
              <w:t>_____________________________</w:t>
            </w:r>
          </w:p>
          <w:p w:rsidR="004B290B" w:rsidRDefault="004B290B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10752E" w:rsidRPr="0010752E" w:rsidRDefault="0010752E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6D66BC" w:rsidRPr="0010752E" w:rsidRDefault="006D66BC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10752E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DC610F" w:rsidRPr="0010752E" w:rsidRDefault="00DC610F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C610F" w:rsidRPr="00DC610F" w:rsidTr="004B290B">
        <w:tc>
          <w:tcPr>
            <w:tcW w:w="2452" w:type="dxa"/>
          </w:tcPr>
          <w:p w:rsidR="00DC610F" w:rsidRPr="00DC610F" w:rsidRDefault="004B290B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00E6FE5" wp14:editId="44E762E8">
                  <wp:extent cx="1080000" cy="1080000"/>
                  <wp:effectExtent l="0" t="0" r="6350" b="0"/>
                  <wp:docPr id="18" name="Picture 18" descr="http://cdn.shopify.com/s/files/1/0606/1553/products/Explain-2_1024x1024.png?v=1417850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shopify.com/s/files/1/0606/1553/products/Explain-2_1024x1024.png?v=1417850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  <w:gridSpan w:val="3"/>
          </w:tcPr>
          <w:p w:rsidR="006D66BC" w:rsidRPr="004B290B" w:rsidRDefault="006D66BC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4B290B">
              <w:rPr>
                <w:rFonts w:ascii="Comic Sans MS" w:hAnsi="Comic Sans MS"/>
                <w:b/>
                <w:sz w:val="32"/>
                <w:szCs w:val="32"/>
              </w:rPr>
              <w:t>Is there anything else we can help you with?</w:t>
            </w:r>
          </w:p>
          <w:p w:rsidR="006D66BC" w:rsidRDefault="006D66BC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4B290B" w:rsidRPr="00DC610F" w:rsidRDefault="004B290B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6D66BC" w:rsidRDefault="006D66BC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10752E" w:rsidRPr="00DC610F" w:rsidRDefault="0010752E" w:rsidP="006D66B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10752E" w:rsidRDefault="0010752E" w:rsidP="0010752E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10752E" w:rsidRDefault="0010752E" w:rsidP="0010752E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  <w:p w:rsidR="0010752E" w:rsidRPr="00DC610F" w:rsidRDefault="0010752E" w:rsidP="0010752E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DC610F">
              <w:rPr>
                <w:rFonts w:ascii="Comic Sans MS" w:hAnsi="Comic Sans MS"/>
                <w:sz w:val="32"/>
                <w:szCs w:val="32"/>
              </w:rPr>
              <w:t>_____________________________</w:t>
            </w:r>
          </w:p>
          <w:p w:rsidR="0010752E" w:rsidRPr="006D66BC" w:rsidRDefault="0010752E" w:rsidP="00DC610F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B290B" w:rsidRPr="00DC610F" w:rsidTr="00373737">
        <w:tc>
          <w:tcPr>
            <w:tcW w:w="9242" w:type="dxa"/>
            <w:gridSpan w:val="4"/>
          </w:tcPr>
          <w:p w:rsidR="004B290B" w:rsidRPr="0010752E" w:rsidRDefault="004B290B" w:rsidP="004B290B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10752E">
              <w:rPr>
                <w:rFonts w:ascii="Comic Sans MS" w:hAnsi="Comic Sans MS"/>
                <w:b/>
                <w:sz w:val="32"/>
                <w:szCs w:val="32"/>
              </w:rPr>
              <w:t>If you are filling this form out on behalf of someone else please tell us your name, address, phone number and relationship to the person registering.</w:t>
            </w:r>
          </w:p>
          <w:p w:rsidR="004B290B" w:rsidRPr="0010752E" w:rsidRDefault="004B290B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B290B" w:rsidRPr="00DC610F" w:rsidTr="0010752E">
        <w:tc>
          <w:tcPr>
            <w:tcW w:w="3369" w:type="dxa"/>
            <w:gridSpan w:val="3"/>
          </w:tcPr>
          <w:p w:rsidR="004B290B" w:rsidRPr="0010752E" w:rsidRDefault="004B290B" w:rsidP="00DC610F">
            <w:pPr>
              <w:pStyle w:val="NoSpacing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  <w:r w:rsidRPr="0010752E"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  <w:t>Name:</w:t>
            </w:r>
          </w:p>
        </w:tc>
        <w:tc>
          <w:tcPr>
            <w:tcW w:w="5873" w:type="dxa"/>
          </w:tcPr>
          <w:p w:rsidR="004B290B" w:rsidRDefault="004B290B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10752E" w:rsidRPr="0010752E" w:rsidRDefault="0010752E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B290B" w:rsidRPr="00DC610F" w:rsidTr="0010752E">
        <w:tc>
          <w:tcPr>
            <w:tcW w:w="3369" w:type="dxa"/>
            <w:gridSpan w:val="3"/>
          </w:tcPr>
          <w:p w:rsidR="004B290B" w:rsidRPr="0010752E" w:rsidRDefault="004B290B" w:rsidP="00DC610F">
            <w:pPr>
              <w:pStyle w:val="NoSpacing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  <w:r w:rsidRPr="0010752E"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  <w:t>Address:</w:t>
            </w:r>
          </w:p>
        </w:tc>
        <w:tc>
          <w:tcPr>
            <w:tcW w:w="5873" w:type="dxa"/>
          </w:tcPr>
          <w:p w:rsidR="004B290B" w:rsidRDefault="004B290B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10752E" w:rsidRPr="0010752E" w:rsidRDefault="0010752E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B290B" w:rsidRPr="00DC610F" w:rsidTr="0010752E">
        <w:tc>
          <w:tcPr>
            <w:tcW w:w="3369" w:type="dxa"/>
            <w:gridSpan w:val="3"/>
          </w:tcPr>
          <w:p w:rsidR="004B290B" w:rsidRPr="0010752E" w:rsidRDefault="0010752E" w:rsidP="00DC610F">
            <w:pPr>
              <w:pStyle w:val="NoSpacing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  <w:r w:rsidRPr="0010752E"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  <w:t>Phone number:</w:t>
            </w:r>
          </w:p>
        </w:tc>
        <w:tc>
          <w:tcPr>
            <w:tcW w:w="5873" w:type="dxa"/>
          </w:tcPr>
          <w:p w:rsidR="004B290B" w:rsidRDefault="004B290B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10752E" w:rsidRPr="0010752E" w:rsidRDefault="0010752E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B290B" w:rsidRPr="00DC610F" w:rsidTr="0010752E">
        <w:tc>
          <w:tcPr>
            <w:tcW w:w="3369" w:type="dxa"/>
            <w:gridSpan w:val="3"/>
          </w:tcPr>
          <w:p w:rsidR="004B290B" w:rsidRPr="0010752E" w:rsidRDefault="0010752E" w:rsidP="00DC610F">
            <w:pPr>
              <w:pStyle w:val="NoSpacing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  <w:r w:rsidRPr="0010752E">
              <w:rPr>
                <w:rFonts w:ascii="Comic Sans MS" w:hAnsi="Comic Sans MS"/>
                <w:b/>
                <w:sz w:val="32"/>
                <w:szCs w:val="32"/>
              </w:rPr>
              <w:t>relationship to the person registering:</w:t>
            </w:r>
          </w:p>
        </w:tc>
        <w:tc>
          <w:tcPr>
            <w:tcW w:w="5873" w:type="dxa"/>
          </w:tcPr>
          <w:p w:rsidR="004B290B" w:rsidRPr="0010752E" w:rsidRDefault="004B290B" w:rsidP="006D66B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4B290B" w:rsidRDefault="0011253D">
      <w:pPr>
        <w:pStyle w:val="NoSpacing"/>
        <w:rPr>
          <w:rFonts w:ascii="Comic Sans MS" w:hAnsi="Comic Sans MS"/>
          <w:color w:val="1F497D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58240" behindDoc="0" locked="0" layoutInCell="1" allowOverlap="1" wp14:anchorId="3754E817" wp14:editId="4F589092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1079500" cy="1079500"/>
            <wp:effectExtent l="0" t="0" r="6350" b="0"/>
            <wp:wrapSquare wrapText="bothSides"/>
            <wp:docPr id="20" name="Picture 20" descr="http://cdn.shopify.com/s/files/1/0606/1553/products/Envelope_write_large.png?v=141785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Envelope_write_large.png?v=14178505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B" w:rsidRPr="00B4608B" w:rsidRDefault="0011253D">
      <w:pPr>
        <w:pStyle w:val="NoSpacing"/>
        <w:rPr>
          <w:rFonts w:ascii="Comic Sans MS" w:hAnsi="Comic Sans MS"/>
          <w:sz w:val="32"/>
          <w:szCs w:val="32"/>
        </w:rPr>
      </w:pPr>
      <w:r w:rsidRPr="0011253D">
        <w:rPr>
          <w:rFonts w:ascii="Comic Sans MS" w:hAnsi="Comic Sans MS"/>
          <w:b/>
          <w:sz w:val="32"/>
          <w:szCs w:val="32"/>
        </w:rPr>
        <w:t xml:space="preserve">Post </w:t>
      </w:r>
      <w:r w:rsidR="00B4608B" w:rsidRPr="0011253D">
        <w:rPr>
          <w:rFonts w:ascii="Comic Sans MS" w:hAnsi="Comic Sans MS"/>
          <w:b/>
          <w:sz w:val="32"/>
          <w:szCs w:val="32"/>
        </w:rPr>
        <w:t>the form to:</w:t>
      </w:r>
      <w:r w:rsidR="00B4608B" w:rsidRPr="00B4608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Disabled Registration, Health and Community Services, </w:t>
      </w:r>
      <w:r>
        <w:rPr>
          <w:rFonts w:ascii="Comic Sans MS" w:hAnsi="Comic Sans MS"/>
          <w:sz w:val="32"/>
          <w:szCs w:val="32"/>
        </w:rPr>
        <w:t>PO Box 153</w:t>
      </w:r>
      <w:r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Stevenage, SG1 2ST</w:t>
      </w:r>
      <w:bookmarkStart w:id="0" w:name="_GoBack"/>
      <w:bookmarkEnd w:id="0"/>
    </w:p>
    <w:p w:rsidR="00B4608B" w:rsidRPr="00B4608B" w:rsidRDefault="00B4608B">
      <w:pPr>
        <w:pStyle w:val="NoSpacing"/>
        <w:rPr>
          <w:rFonts w:ascii="Comic Sans MS" w:hAnsi="Comic Sans MS"/>
          <w:sz w:val="32"/>
          <w:szCs w:val="32"/>
        </w:rPr>
      </w:pPr>
    </w:p>
    <w:p w:rsidR="00B4608B" w:rsidRPr="00B4608B" w:rsidRDefault="00B4608B">
      <w:pPr>
        <w:pStyle w:val="NoSpacing"/>
        <w:rPr>
          <w:rFonts w:ascii="Comic Sans MS" w:hAnsi="Comic Sans MS"/>
          <w:sz w:val="32"/>
          <w:szCs w:val="32"/>
        </w:rPr>
      </w:pPr>
      <w:r w:rsidRPr="00B4608B">
        <w:rPr>
          <w:rFonts w:ascii="Comic Sans MS" w:hAnsi="Comic Sans MS"/>
          <w:sz w:val="32"/>
          <w:szCs w:val="32"/>
        </w:rPr>
        <w:t xml:space="preserve">We will </w:t>
      </w:r>
      <w:r w:rsidR="0011253D">
        <w:rPr>
          <w:rFonts w:ascii="Comic Sans MS" w:hAnsi="Comic Sans MS"/>
          <w:sz w:val="32"/>
          <w:szCs w:val="32"/>
        </w:rPr>
        <w:t xml:space="preserve">post you back a </w:t>
      </w:r>
      <w:r w:rsidRPr="00B4608B">
        <w:rPr>
          <w:rFonts w:ascii="Comic Sans MS" w:hAnsi="Comic Sans MS"/>
          <w:sz w:val="32"/>
          <w:szCs w:val="32"/>
        </w:rPr>
        <w:t>card.</w:t>
      </w:r>
    </w:p>
    <w:sectPr w:rsidR="00B4608B" w:rsidRPr="00B4608B" w:rsidSect="00B4608B">
      <w:footerReference w:type="default" r:id="rId25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8B" w:rsidRDefault="00B4608B" w:rsidP="00B4608B">
      <w:r>
        <w:separator/>
      </w:r>
    </w:p>
  </w:endnote>
  <w:endnote w:type="continuationSeparator" w:id="0">
    <w:p w:rsidR="00B4608B" w:rsidRDefault="00B4608B" w:rsidP="00B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l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8B" w:rsidRPr="00B4608B" w:rsidRDefault="00B4608B" w:rsidP="00B4608B">
    <w:pPr>
      <w:pStyle w:val="Footer"/>
      <w:rPr>
        <w:rFonts w:ascii="Comic Sans MS" w:hAnsi="Comic Sans MS"/>
        <w:sz w:val="24"/>
        <w:szCs w:val="24"/>
      </w:rPr>
    </w:pPr>
    <w:r w:rsidRPr="00B4608B">
      <w:rPr>
        <w:rFonts w:ascii="Comic Sans MS" w:hAnsi="Comic Sans MS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E8AD2" wp14:editId="30A06166">
              <wp:simplePos x="0" y="0"/>
              <wp:positionH relativeFrom="column">
                <wp:posOffset>2732405</wp:posOffset>
              </wp:positionH>
              <wp:positionV relativeFrom="paragraph">
                <wp:posOffset>-5080</wp:posOffset>
              </wp:positionV>
              <wp:extent cx="8191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682090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B4608B" w:rsidRDefault="00B4608B">
                              <w:r w:rsidRPr="00B4608B">
                                <w:t xml:space="preserve">Page </w:t>
                              </w:r>
                              <w:r w:rsidRPr="00B4608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4608B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Pr="00B4608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1253D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Pr="00B4608B">
                                <w:fldChar w:fldCharType="end"/>
                              </w:r>
                              <w:r w:rsidRPr="00B4608B">
                                <w:t xml:space="preserve"> of </w:t>
                              </w:r>
                              <w:r w:rsidRPr="00B4608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4608B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Pr="00B4608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1253D">
                                <w:rPr>
                                  <w:b/>
                                  <w:bCs/>
                                  <w:noProof/>
                                </w:rPr>
                                <w:t>4</w:t>
                              </w:r>
                              <w:r w:rsidRPr="00B4608B"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15pt;margin-top:-.4pt;width:64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" stroked="f">
              <v:textbox style="mso-fit-shape-to-text:t">
                <w:txbxContent>
                  <w:sdt>
                    <w:sdtPr>
                      <w:id w:val="116820908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B4608B" w:rsidRDefault="00B4608B">
                        <w:r w:rsidRPr="00B4608B">
                          <w:t xml:space="preserve">Page </w:t>
                        </w:r>
                        <w:r w:rsidRPr="00B4608B">
                          <w:rPr>
                            <w:b/>
                            <w:bCs/>
                          </w:rPr>
                          <w:fldChar w:fldCharType="begin"/>
                        </w:r>
                        <w:r w:rsidRPr="00B4608B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Pr="00B4608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1253D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B4608B">
                          <w:fldChar w:fldCharType="end"/>
                        </w:r>
                        <w:r w:rsidRPr="00B4608B">
                          <w:t xml:space="preserve"> of </w:t>
                        </w:r>
                        <w:r w:rsidRPr="00B4608B">
                          <w:rPr>
                            <w:b/>
                            <w:bCs/>
                          </w:rPr>
                          <w:fldChar w:fldCharType="begin"/>
                        </w:r>
                        <w:r w:rsidRPr="00B4608B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Pr="00B4608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1253D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B4608B"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B4608B">
      <w:rPr>
        <w:rFonts w:ascii="Comic Sans MS" w:hAnsi="Comic Sans MS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3C547FF" wp14:editId="1267AF1F">
          <wp:simplePos x="0" y="0"/>
          <wp:positionH relativeFrom="column">
            <wp:posOffset>5248275</wp:posOffset>
          </wp:positionH>
          <wp:positionV relativeFrom="paragraph">
            <wp:posOffset>-140970</wp:posOffset>
          </wp:positionV>
          <wp:extent cx="899691" cy="55930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C Logo Large B&amp;W cop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91" cy="55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08B">
      <w:rPr>
        <w:rFonts w:ascii="Comic Sans MS" w:hAnsi="Comic Sans MS"/>
        <w:sz w:val="24"/>
        <w:szCs w:val="24"/>
      </w:rPr>
      <w:t>Hertfordshire County Council</w:t>
    </w:r>
  </w:p>
  <w:p w:rsidR="00B4608B" w:rsidRPr="00B4608B" w:rsidRDefault="00B4608B">
    <w:pPr>
      <w:pStyle w:val="Footer"/>
      <w:rPr>
        <w:rFonts w:ascii="Comic Sans MS" w:hAnsi="Comic Sans MS"/>
        <w:sz w:val="24"/>
        <w:szCs w:val="24"/>
      </w:rPr>
    </w:pPr>
    <w:r w:rsidRPr="00B4608B">
      <w:rPr>
        <w:rFonts w:ascii="Comic Sans MS" w:hAnsi="Comic Sans MS"/>
        <w:sz w:val="24"/>
        <w:szCs w:val="24"/>
      </w:rPr>
      <w:t>Health</w:t>
    </w:r>
    <w:r>
      <w:rPr>
        <w:rFonts w:ascii="Comic Sans MS" w:hAnsi="Comic Sans MS"/>
        <w:sz w:val="24"/>
        <w:szCs w:val="24"/>
      </w:rPr>
      <w:t xml:space="preserve"> and Community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8B" w:rsidRDefault="00B4608B" w:rsidP="00B4608B">
      <w:r>
        <w:separator/>
      </w:r>
    </w:p>
  </w:footnote>
  <w:footnote w:type="continuationSeparator" w:id="0">
    <w:p w:rsidR="00B4608B" w:rsidRDefault="00B4608B" w:rsidP="00B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B6B"/>
    <w:multiLevelType w:val="hybridMultilevel"/>
    <w:tmpl w:val="0D6896D8"/>
    <w:lvl w:ilvl="0" w:tplc="AAEED898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A0CAF"/>
    <w:multiLevelType w:val="hybridMultilevel"/>
    <w:tmpl w:val="87542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1642"/>
    <w:multiLevelType w:val="hybridMultilevel"/>
    <w:tmpl w:val="172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369AC"/>
    <w:multiLevelType w:val="multilevel"/>
    <w:tmpl w:val="871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64F70"/>
    <w:multiLevelType w:val="multilevel"/>
    <w:tmpl w:val="6C8C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9F"/>
    <w:rsid w:val="00006BC1"/>
    <w:rsid w:val="0001096B"/>
    <w:rsid w:val="0001129E"/>
    <w:rsid w:val="00015794"/>
    <w:rsid w:val="0001796D"/>
    <w:rsid w:val="00020B80"/>
    <w:rsid w:val="000224AF"/>
    <w:rsid w:val="00023B84"/>
    <w:rsid w:val="0003029A"/>
    <w:rsid w:val="00036966"/>
    <w:rsid w:val="0004179B"/>
    <w:rsid w:val="000438E6"/>
    <w:rsid w:val="00044CFC"/>
    <w:rsid w:val="00045217"/>
    <w:rsid w:val="00046131"/>
    <w:rsid w:val="000538FC"/>
    <w:rsid w:val="00055BD3"/>
    <w:rsid w:val="0006081F"/>
    <w:rsid w:val="000627AC"/>
    <w:rsid w:val="0006661C"/>
    <w:rsid w:val="00071816"/>
    <w:rsid w:val="0007471F"/>
    <w:rsid w:val="00074998"/>
    <w:rsid w:val="00081B24"/>
    <w:rsid w:val="00084873"/>
    <w:rsid w:val="00084B17"/>
    <w:rsid w:val="00085B10"/>
    <w:rsid w:val="00087C83"/>
    <w:rsid w:val="00097BB2"/>
    <w:rsid w:val="00097D2B"/>
    <w:rsid w:val="000A0B88"/>
    <w:rsid w:val="000A34BA"/>
    <w:rsid w:val="000A4525"/>
    <w:rsid w:val="000A4E42"/>
    <w:rsid w:val="000B1E9A"/>
    <w:rsid w:val="000B57A3"/>
    <w:rsid w:val="000B57DD"/>
    <w:rsid w:val="000B6749"/>
    <w:rsid w:val="000B7C9B"/>
    <w:rsid w:val="000C215C"/>
    <w:rsid w:val="000C2CE1"/>
    <w:rsid w:val="000C3ABC"/>
    <w:rsid w:val="000C470C"/>
    <w:rsid w:val="000C4DAE"/>
    <w:rsid w:val="000C5D5D"/>
    <w:rsid w:val="000D3097"/>
    <w:rsid w:val="000D37FB"/>
    <w:rsid w:val="000D3B1E"/>
    <w:rsid w:val="000D5033"/>
    <w:rsid w:val="000E1CA7"/>
    <w:rsid w:val="000F2A92"/>
    <w:rsid w:val="000F4AB6"/>
    <w:rsid w:val="000F5108"/>
    <w:rsid w:val="0010062F"/>
    <w:rsid w:val="00103D02"/>
    <w:rsid w:val="0010752E"/>
    <w:rsid w:val="00107FB8"/>
    <w:rsid w:val="001101FB"/>
    <w:rsid w:val="0011250A"/>
    <w:rsid w:val="0011253D"/>
    <w:rsid w:val="00113672"/>
    <w:rsid w:val="0011616F"/>
    <w:rsid w:val="00117AFC"/>
    <w:rsid w:val="00121DD2"/>
    <w:rsid w:val="00123A19"/>
    <w:rsid w:val="00123CD6"/>
    <w:rsid w:val="00124FBB"/>
    <w:rsid w:val="00133848"/>
    <w:rsid w:val="00135BE4"/>
    <w:rsid w:val="00136217"/>
    <w:rsid w:val="00136F51"/>
    <w:rsid w:val="001371CC"/>
    <w:rsid w:val="00137EAE"/>
    <w:rsid w:val="001439BF"/>
    <w:rsid w:val="00145DC9"/>
    <w:rsid w:val="001522DB"/>
    <w:rsid w:val="0015271D"/>
    <w:rsid w:val="00155087"/>
    <w:rsid w:val="00160DD5"/>
    <w:rsid w:val="0016124D"/>
    <w:rsid w:val="0016131C"/>
    <w:rsid w:val="00162F0C"/>
    <w:rsid w:val="00170AA5"/>
    <w:rsid w:val="001716A8"/>
    <w:rsid w:val="001720D1"/>
    <w:rsid w:val="001723D6"/>
    <w:rsid w:val="001750D8"/>
    <w:rsid w:val="00180D5E"/>
    <w:rsid w:val="00183D89"/>
    <w:rsid w:val="0018435E"/>
    <w:rsid w:val="001852E6"/>
    <w:rsid w:val="001865FB"/>
    <w:rsid w:val="001A3A03"/>
    <w:rsid w:val="001A5B15"/>
    <w:rsid w:val="001A65FD"/>
    <w:rsid w:val="001B059C"/>
    <w:rsid w:val="001B078B"/>
    <w:rsid w:val="001B375F"/>
    <w:rsid w:val="001B3EA2"/>
    <w:rsid w:val="001B7925"/>
    <w:rsid w:val="001C1775"/>
    <w:rsid w:val="001C58B5"/>
    <w:rsid w:val="001C600A"/>
    <w:rsid w:val="001C6EA7"/>
    <w:rsid w:val="001D152B"/>
    <w:rsid w:val="001D43E5"/>
    <w:rsid w:val="001D5A22"/>
    <w:rsid w:val="001E3AFC"/>
    <w:rsid w:val="001E5D34"/>
    <w:rsid w:val="001F2777"/>
    <w:rsid w:val="001F3CEF"/>
    <w:rsid w:val="00204954"/>
    <w:rsid w:val="00210692"/>
    <w:rsid w:val="002114FE"/>
    <w:rsid w:val="00212298"/>
    <w:rsid w:val="002122AF"/>
    <w:rsid w:val="002233A4"/>
    <w:rsid w:val="00225130"/>
    <w:rsid w:val="00233D17"/>
    <w:rsid w:val="002419D6"/>
    <w:rsid w:val="00246562"/>
    <w:rsid w:val="002465C0"/>
    <w:rsid w:val="002470C1"/>
    <w:rsid w:val="002515CB"/>
    <w:rsid w:val="00254C34"/>
    <w:rsid w:val="00254DCD"/>
    <w:rsid w:val="00255ACE"/>
    <w:rsid w:val="0025603D"/>
    <w:rsid w:val="00261A28"/>
    <w:rsid w:val="00264306"/>
    <w:rsid w:val="00270030"/>
    <w:rsid w:val="00276A17"/>
    <w:rsid w:val="00276F41"/>
    <w:rsid w:val="0027723B"/>
    <w:rsid w:val="00277662"/>
    <w:rsid w:val="00277CD0"/>
    <w:rsid w:val="0028089D"/>
    <w:rsid w:val="00280BD4"/>
    <w:rsid w:val="00282728"/>
    <w:rsid w:val="00284B78"/>
    <w:rsid w:val="00285937"/>
    <w:rsid w:val="00285EFF"/>
    <w:rsid w:val="00287974"/>
    <w:rsid w:val="00290059"/>
    <w:rsid w:val="00290C0E"/>
    <w:rsid w:val="002945D3"/>
    <w:rsid w:val="002968BE"/>
    <w:rsid w:val="002B0E86"/>
    <w:rsid w:val="002C00AF"/>
    <w:rsid w:val="002C0F80"/>
    <w:rsid w:val="002C1034"/>
    <w:rsid w:val="002C15E1"/>
    <w:rsid w:val="002C4E82"/>
    <w:rsid w:val="002C5030"/>
    <w:rsid w:val="002C5C3E"/>
    <w:rsid w:val="002C715E"/>
    <w:rsid w:val="002D6D51"/>
    <w:rsid w:val="002E216C"/>
    <w:rsid w:val="002E62A4"/>
    <w:rsid w:val="002E7B22"/>
    <w:rsid w:val="002F1032"/>
    <w:rsid w:val="002F31FD"/>
    <w:rsid w:val="0030076D"/>
    <w:rsid w:val="003027EE"/>
    <w:rsid w:val="00303AE4"/>
    <w:rsid w:val="00307E47"/>
    <w:rsid w:val="00316F78"/>
    <w:rsid w:val="00330564"/>
    <w:rsid w:val="00331559"/>
    <w:rsid w:val="00332B3B"/>
    <w:rsid w:val="00335F65"/>
    <w:rsid w:val="00337844"/>
    <w:rsid w:val="00341467"/>
    <w:rsid w:val="00341E1E"/>
    <w:rsid w:val="0034585D"/>
    <w:rsid w:val="003503F5"/>
    <w:rsid w:val="003510FB"/>
    <w:rsid w:val="00353B86"/>
    <w:rsid w:val="003561D6"/>
    <w:rsid w:val="003575E7"/>
    <w:rsid w:val="00361095"/>
    <w:rsid w:val="00362333"/>
    <w:rsid w:val="00362970"/>
    <w:rsid w:val="003655CF"/>
    <w:rsid w:val="00372D90"/>
    <w:rsid w:val="00372F6E"/>
    <w:rsid w:val="003746A3"/>
    <w:rsid w:val="003752DB"/>
    <w:rsid w:val="00381B19"/>
    <w:rsid w:val="00395DAF"/>
    <w:rsid w:val="0039735E"/>
    <w:rsid w:val="003A0546"/>
    <w:rsid w:val="003A1870"/>
    <w:rsid w:val="003A27B6"/>
    <w:rsid w:val="003A2D67"/>
    <w:rsid w:val="003A547C"/>
    <w:rsid w:val="003B054B"/>
    <w:rsid w:val="003B22A3"/>
    <w:rsid w:val="003B3EE6"/>
    <w:rsid w:val="003B4776"/>
    <w:rsid w:val="003B7B68"/>
    <w:rsid w:val="003C4934"/>
    <w:rsid w:val="003C4C96"/>
    <w:rsid w:val="003C5746"/>
    <w:rsid w:val="003D19B2"/>
    <w:rsid w:val="003D4226"/>
    <w:rsid w:val="003D4C62"/>
    <w:rsid w:val="003D5C27"/>
    <w:rsid w:val="003D7A08"/>
    <w:rsid w:val="003F06C3"/>
    <w:rsid w:val="00405E0D"/>
    <w:rsid w:val="0041118F"/>
    <w:rsid w:val="004246AE"/>
    <w:rsid w:val="0042586B"/>
    <w:rsid w:val="0042747E"/>
    <w:rsid w:val="00432571"/>
    <w:rsid w:val="00433DAC"/>
    <w:rsid w:val="00435330"/>
    <w:rsid w:val="00440B4C"/>
    <w:rsid w:val="00440F72"/>
    <w:rsid w:val="0044263E"/>
    <w:rsid w:val="00444A34"/>
    <w:rsid w:val="00451437"/>
    <w:rsid w:val="004552D3"/>
    <w:rsid w:val="004560D2"/>
    <w:rsid w:val="0046000A"/>
    <w:rsid w:val="00460036"/>
    <w:rsid w:val="004604A0"/>
    <w:rsid w:val="00461FF8"/>
    <w:rsid w:val="00463C3B"/>
    <w:rsid w:val="004666B0"/>
    <w:rsid w:val="00467B74"/>
    <w:rsid w:val="00473DF8"/>
    <w:rsid w:val="0047441D"/>
    <w:rsid w:val="00475291"/>
    <w:rsid w:val="00481B0A"/>
    <w:rsid w:val="004826E4"/>
    <w:rsid w:val="004859E3"/>
    <w:rsid w:val="004918D6"/>
    <w:rsid w:val="004A503B"/>
    <w:rsid w:val="004B1938"/>
    <w:rsid w:val="004B290B"/>
    <w:rsid w:val="004B5D7F"/>
    <w:rsid w:val="004C169E"/>
    <w:rsid w:val="004C654A"/>
    <w:rsid w:val="004D1396"/>
    <w:rsid w:val="004F1E7A"/>
    <w:rsid w:val="004F5F3D"/>
    <w:rsid w:val="004F6013"/>
    <w:rsid w:val="004F6842"/>
    <w:rsid w:val="005026D8"/>
    <w:rsid w:val="00502C81"/>
    <w:rsid w:val="00503E04"/>
    <w:rsid w:val="0050483F"/>
    <w:rsid w:val="00507EC9"/>
    <w:rsid w:val="00512613"/>
    <w:rsid w:val="00513E04"/>
    <w:rsid w:val="00520C01"/>
    <w:rsid w:val="00520C62"/>
    <w:rsid w:val="00524BF8"/>
    <w:rsid w:val="00527904"/>
    <w:rsid w:val="005279E4"/>
    <w:rsid w:val="00530D3D"/>
    <w:rsid w:val="005337D2"/>
    <w:rsid w:val="00536419"/>
    <w:rsid w:val="00536820"/>
    <w:rsid w:val="00542634"/>
    <w:rsid w:val="0055092E"/>
    <w:rsid w:val="00551FC5"/>
    <w:rsid w:val="00555B61"/>
    <w:rsid w:val="00565932"/>
    <w:rsid w:val="00565B59"/>
    <w:rsid w:val="00565C26"/>
    <w:rsid w:val="0056700B"/>
    <w:rsid w:val="005706DD"/>
    <w:rsid w:val="005733AE"/>
    <w:rsid w:val="00574C43"/>
    <w:rsid w:val="00574CB8"/>
    <w:rsid w:val="00574E37"/>
    <w:rsid w:val="00576C0C"/>
    <w:rsid w:val="005846D6"/>
    <w:rsid w:val="00585FC0"/>
    <w:rsid w:val="00586850"/>
    <w:rsid w:val="00587C39"/>
    <w:rsid w:val="005922B4"/>
    <w:rsid w:val="0059506A"/>
    <w:rsid w:val="0059507E"/>
    <w:rsid w:val="00596A49"/>
    <w:rsid w:val="005A1BBC"/>
    <w:rsid w:val="005B1E98"/>
    <w:rsid w:val="005B7D6C"/>
    <w:rsid w:val="005C03D1"/>
    <w:rsid w:val="005C485D"/>
    <w:rsid w:val="005D0DBD"/>
    <w:rsid w:val="005D2127"/>
    <w:rsid w:val="005D28E1"/>
    <w:rsid w:val="005D34E1"/>
    <w:rsid w:val="005E1FE6"/>
    <w:rsid w:val="005F0BA3"/>
    <w:rsid w:val="005F515F"/>
    <w:rsid w:val="005F7895"/>
    <w:rsid w:val="00605671"/>
    <w:rsid w:val="006112F9"/>
    <w:rsid w:val="00611C3F"/>
    <w:rsid w:val="00611EEB"/>
    <w:rsid w:val="006126EB"/>
    <w:rsid w:val="00616095"/>
    <w:rsid w:val="00616B55"/>
    <w:rsid w:val="00621689"/>
    <w:rsid w:val="00622FD9"/>
    <w:rsid w:val="00624B41"/>
    <w:rsid w:val="00627421"/>
    <w:rsid w:val="00627C18"/>
    <w:rsid w:val="00627DCC"/>
    <w:rsid w:val="00632825"/>
    <w:rsid w:val="00632B02"/>
    <w:rsid w:val="00635953"/>
    <w:rsid w:val="00640F52"/>
    <w:rsid w:val="006411ED"/>
    <w:rsid w:val="00646563"/>
    <w:rsid w:val="00652110"/>
    <w:rsid w:val="006550B2"/>
    <w:rsid w:val="0066124F"/>
    <w:rsid w:val="006619E5"/>
    <w:rsid w:val="00666EC8"/>
    <w:rsid w:val="00682FBF"/>
    <w:rsid w:val="00685302"/>
    <w:rsid w:val="00685F65"/>
    <w:rsid w:val="00694A46"/>
    <w:rsid w:val="006A1F67"/>
    <w:rsid w:val="006A2E86"/>
    <w:rsid w:val="006B0DF0"/>
    <w:rsid w:val="006B4529"/>
    <w:rsid w:val="006B76A0"/>
    <w:rsid w:val="006C32C7"/>
    <w:rsid w:val="006C4C3B"/>
    <w:rsid w:val="006D303B"/>
    <w:rsid w:val="006D66BC"/>
    <w:rsid w:val="006D68BD"/>
    <w:rsid w:val="006E04A3"/>
    <w:rsid w:val="006E164D"/>
    <w:rsid w:val="006E24E3"/>
    <w:rsid w:val="006E3D63"/>
    <w:rsid w:val="006F0E45"/>
    <w:rsid w:val="006F445E"/>
    <w:rsid w:val="006F7805"/>
    <w:rsid w:val="0070019F"/>
    <w:rsid w:val="00701B49"/>
    <w:rsid w:val="00702649"/>
    <w:rsid w:val="00707044"/>
    <w:rsid w:val="00716B7F"/>
    <w:rsid w:val="00724F68"/>
    <w:rsid w:val="00725400"/>
    <w:rsid w:val="00727EA8"/>
    <w:rsid w:val="00732E9C"/>
    <w:rsid w:val="0073673C"/>
    <w:rsid w:val="00743585"/>
    <w:rsid w:val="00745170"/>
    <w:rsid w:val="0074759A"/>
    <w:rsid w:val="00747FE7"/>
    <w:rsid w:val="007513FF"/>
    <w:rsid w:val="00752AD3"/>
    <w:rsid w:val="00753DB4"/>
    <w:rsid w:val="00757CBE"/>
    <w:rsid w:val="0076044A"/>
    <w:rsid w:val="007646EE"/>
    <w:rsid w:val="00771824"/>
    <w:rsid w:val="007757A3"/>
    <w:rsid w:val="00776B5F"/>
    <w:rsid w:val="00782E0B"/>
    <w:rsid w:val="00783BBF"/>
    <w:rsid w:val="00784AEB"/>
    <w:rsid w:val="00787CD9"/>
    <w:rsid w:val="0079232C"/>
    <w:rsid w:val="007939F1"/>
    <w:rsid w:val="007A1F53"/>
    <w:rsid w:val="007A5526"/>
    <w:rsid w:val="007A6EED"/>
    <w:rsid w:val="007B16FD"/>
    <w:rsid w:val="007C006A"/>
    <w:rsid w:val="007C166E"/>
    <w:rsid w:val="007C5F3F"/>
    <w:rsid w:val="007D3CCE"/>
    <w:rsid w:val="007E1800"/>
    <w:rsid w:val="007E32D4"/>
    <w:rsid w:val="007E7CE5"/>
    <w:rsid w:val="00810739"/>
    <w:rsid w:val="00811778"/>
    <w:rsid w:val="00815BA9"/>
    <w:rsid w:val="008201C6"/>
    <w:rsid w:val="00820D3E"/>
    <w:rsid w:val="00823B0B"/>
    <w:rsid w:val="00824D89"/>
    <w:rsid w:val="00832DCB"/>
    <w:rsid w:val="00834C91"/>
    <w:rsid w:val="00840793"/>
    <w:rsid w:val="008423B5"/>
    <w:rsid w:val="00845C4A"/>
    <w:rsid w:val="008460F8"/>
    <w:rsid w:val="0085022B"/>
    <w:rsid w:val="00850D0D"/>
    <w:rsid w:val="00850EB5"/>
    <w:rsid w:val="00852F2C"/>
    <w:rsid w:val="00853778"/>
    <w:rsid w:val="00854FF1"/>
    <w:rsid w:val="0085683E"/>
    <w:rsid w:val="008720A3"/>
    <w:rsid w:val="00877C2D"/>
    <w:rsid w:val="00882869"/>
    <w:rsid w:val="008846B8"/>
    <w:rsid w:val="00884948"/>
    <w:rsid w:val="00887177"/>
    <w:rsid w:val="00893C71"/>
    <w:rsid w:val="008A22D8"/>
    <w:rsid w:val="008A3A9C"/>
    <w:rsid w:val="008A3D0A"/>
    <w:rsid w:val="008A530D"/>
    <w:rsid w:val="008A5479"/>
    <w:rsid w:val="008A6CAC"/>
    <w:rsid w:val="008B025D"/>
    <w:rsid w:val="008B113F"/>
    <w:rsid w:val="008B3280"/>
    <w:rsid w:val="008B35A1"/>
    <w:rsid w:val="008C4942"/>
    <w:rsid w:val="008C5D61"/>
    <w:rsid w:val="008D0D5A"/>
    <w:rsid w:val="008D25F4"/>
    <w:rsid w:val="008D3E71"/>
    <w:rsid w:val="008D491B"/>
    <w:rsid w:val="008D6E02"/>
    <w:rsid w:val="008D72FE"/>
    <w:rsid w:val="008E419E"/>
    <w:rsid w:val="008F1574"/>
    <w:rsid w:val="008F188D"/>
    <w:rsid w:val="008F70E4"/>
    <w:rsid w:val="00906622"/>
    <w:rsid w:val="0090675D"/>
    <w:rsid w:val="0091474A"/>
    <w:rsid w:val="00915502"/>
    <w:rsid w:val="00916D46"/>
    <w:rsid w:val="00916F9F"/>
    <w:rsid w:val="00921E70"/>
    <w:rsid w:val="009242B1"/>
    <w:rsid w:val="009252DA"/>
    <w:rsid w:val="00925D0D"/>
    <w:rsid w:val="00941F7B"/>
    <w:rsid w:val="0094356B"/>
    <w:rsid w:val="00944F0F"/>
    <w:rsid w:val="0094666B"/>
    <w:rsid w:val="0095586C"/>
    <w:rsid w:val="00962953"/>
    <w:rsid w:val="0097379B"/>
    <w:rsid w:val="00974A76"/>
    <w:rsid w:val="00974CEE"/>
    <w:rsid w:val="009772BE"/>
    <w:rsid w:val="00977684"/>
    <w:rsid w:val="00986D94"/>
    <w:rsid w:val="009871B7"/>
    <w:rsid w:val="0099179C"/>
    <w:rsid w:val="009972A5"/>
    <w:rsid w:val="009A0E3A"/>
    <w:rsid w:val="009A22BC"/>
    <w:rsid w:val="009A5D2B"/>
    <w:rsid w:val="009A79A7"/>
    <w:rsid w:val="009B0276"/>
    <w:rsid w:val="009B3A50"/>
    <w:rsid w:val="009B5C6C"/>
    <w:rsid w:val="009C08B0"/>
    <w:rsid w:val="009C1DBD"/>
    <w:rsid w:val="009C338C"/>
    <w:rsid w:val="009C66A7"/>
    <w:rsid w:val="009C7606"/>
    <w:rsid w:val="009D4062"/>
    <w:rsid w:val="009D4F8E"/>
    <w:rsid w:val="009D6045"/>
    <w:rsid w:val="009E05C4"/>
    <w:rsid w:val="009E4C5B"/>
    <w:rsid w:val="009E5C02"/>
    <w:rsid w:val="009F1D23"/>
    <w:rsid w:val="009F5DF3"/>
    <w:rsid w:val="00A04260"/>
    <w:rsid w:val="00A123DC"/>
    <w:rsid w:val="00A123F6"/>
    <w:rsid w:val="00A13A6C"/>
    <w:rsid w:val="00A17432"/>
    <w:rsid w:val="00A2135E"/>
    <w:rsid w:val="00A21C35"/>
    <w:rsid w:val="00A256D2"/>
    <w:rsid w:val="00A32965"/>
    <w:rsid w:val="00A43C76"/>
    <w:rsid w:val="00A4507C"/>
    <w:rsid w:val="00A468B9"/>
    <w:rsid w:val="00A50812"/>
    <w:rsid w:val="00A65683"/>
    <w:rsid w:val="00A65AA4"/>
    <w:rsid w:val="00A65B9A"/>
    <w:rsid w:val="00A6734B"/>
    <w:rsid w:val="00A6746B"/>
    <w:rsid w:val="00A732BB"/>
    <w:rsid w:val="00A73E6A"/>
    <w:rsid w:val="00A811CC"/>
    <w:rsid w:val="00A819D0"/>
    <w:rsid w:val="00A8207F"/>
    <w:rsid w:val="00A845B0"/>
    <w:rsid w:val="00A86F69"/>
    <w:rsid w:val="00A94F99"/>
    <w:rsid w:val="00A9607C"/>
    <w:rsid w:val="00AA2D20"/>
    <w:rsid w:val="00AA2DD5"/>
    <w:rsid w:val="00AA6473"/>
    <w:rsid w:val="00AA7345"/>
    <w:rsid w:val="00AA77F1"/>
    <w:rsid w:val="00AB05F4"/>
    <w:rsid w:val="00AC43A6"/>
    <w:rsid w:val="00AC43E1"/>
    <w:rsid w:val="00AC5AFF"/>
    <w:rsid w:val="00AD089C"/>
    <w:rsid w:val="00AE3EA2"/>
    <w:rsid w:val="00AE7BA7"/>
    <w:rsid w:val="00AF1471"/>
    <w:rsid w:val="00AF2654"/>
    <w:rsid w:val="00AF2C12"/>
    <w:rsid w:val="00AF354E"/>
    <w:rsid w:val="00AF4C98"/>
    <w:rsid w:val="00AF610D"/>
    <w:rsid w:val="00B12CD9"/>
    <w:rsid w:val="00B1783F"/>
    <w:rsid w:val="00B20300"/>
    <w:rsid w:val="00B21B2E"/>
    <w:rsid w:val="00B21B77"/>
    <w:rsid w:val="00B2796C"/>
    <w:rsid w:val="00B344C1"/>
    <w:rsid w:val="00B415F2"/>
    <w:rsid w:val="00B443C3"/>
    <w:rsid w:val="00B4504D"/>
    <w:rsid w:val="00B45215"/>
    <w:rsid w:val="00B45B1B"/>
    <w:rsid w:val="00B4608B"/>
    <w:rsid w:val="00B512DA"/>
    <w:rsid w:val="00B51D6E"/>
    <w:rsid w:val="00B54C4F"/>
    <w:rsid w:val="00B64CEB"/>
    <w:rsid w:val="00B66873"/>
    <w:rsid w:val="00B703EC"/>
    <w:rsid w:val="00B70CBB"/>
    <w:rsid w:val="00B72AD0"/>
    <w:rsid w:val="00B76A2C"/>
    <w:rsid w:val="00B83609"/>
    <w:rsid w:val="00B84610"/>
    <w:rsid w:val="00B84CF9"/>
    <w:rsid w:val="00B86417"/>
    <w:rsid w:val="00B8728C"/>
    <w:rsid w:val="00B93A2E"/>
    <w:rsid w:val="00B93B06"/>
    <w:rsid w:val="00B9503C"/>
    <w:rsid w:val="00BA0666"/>
    <w:rsid w:val="00BA45C8"/>
    <w:rsid w:val="00BA69A3"/>
    <w:rsid w:val="00BA7BBB"/>
    <w:rsid w:val="00BC2637"/>
    <w:rsid w:val="00BC29F3"/>
    <w:rsid w:val="00BC563C"/>
    <w:rsid w:val="00BC5A76"/>
    <w:rsid w:val="00BC6F62"/>
    <w:rsid w:val="00BD1CA7"/>
    <w:rsid w:val="00BD2BCD"/>
    <w:rsid w:val="00BD2D84"/>
    <w:rsid w:val="00BD5181"/>
    <w:rsid w:val="00BD6039"/>
    <w:rsid w:val="00BD6833"/>
    <w:rsid w:val="00BD7EC8"/>
    <w:rsid w:val="00BE0459"/>
    <w:rsid w:val="00BE0F67"/>
    <w:rsid w:val="00BE135E"/>
    <w:rsid w:val="00BE1A9F"/>
    <w:rsid w:val="00BE5160"/>
    <w:rsid w:val="00BE74E5"/>
    <w:rsid w:val="00BF1C5F"/>
    <w:rsid w:val="00BF7FC2"/>
    <w:rsid w:val="00C01C49"/>
    <w:rsid w:val="00C03905"/>
    <w:rsid w:val="00C105A6"/>
    <w:rsid w:val="00C123A2"/>
    <w:rsid w:val="00C128FF"/>
    <w:rsid w:val="00C14EA6"/>
    <w:rsid w:val="00C277E8"/>
    <w:rsid w:val="00C30E5C"/>
    <w:rsid w:val="00C30EFD"/>
    <w:rsid w:val="00C33F04"/>
    <w:rsid w:val="00C36AA1"/>
    <w:rsid w:val="00C37DFE"/>
    <w:rsid w:val="00C44687"/>
    <w:rsid w:val="00C516E8"/>
    <w:rsid w:val="00C531BC"/>
    <w:rsid w:val="00C5597B"/>
    <w:rsid w:val="00C57DF5"/>
    <w:rsid w:val="00C61F34"/>
    <w:rsid w:val="00C6272A"/>
    <w:rsid w:val="00C64060"/>
    <w:rsid w:val="00C65DEB"/>
    <w:rsid w:val="00C76AC4"/>
    <w:rsid w:val="00C76FDE"/>
    <w:rsid w:val="00C83A05"/>
    <w:rsid w:val="00C87B32"/>
    <w:rsid w:val="00C93A78"/>
    <w:rsid w:val="00CA169F"/>
    <w:rsid w:val="00CA2527"/>
    <w:rsid w:val="00CA7398"/>
    <w:rsid w:val="00CA73D7"/>
    <w:rsid w:val="00CA76DA"/>
    <w:rsid w:val="00CB0E2E"/>
    <w:rsid w:val="00CB2606"/>
    <w:rsid w:val="00CB3F55"/>
    <w:rsid w:val="00CB4DBC"/>
    <w:rsid w:val="00CB6C65"/>
    <w:rsid w:val="00CB7681"/>
    <w:rsid w:val="00CC0AD9"/>
    <w:rsid w:val="00CD06F5"/>
    <w:rsid w:val="00CD4222"/>
    <w:rsid w:val="00CD5E4A"/>
    <w:rsid w:val="00CE3B23"/>
    <w:rsid w:val="00CE6789"/>
    <w:rsid w:val="00CF0565"/>
    <w:rsid w:val="00CF2CB2"/>
    <w:rsid w:val="00CF409F"/>
    <w:rsid w:val="00D02B64"/>
    <w:rsid w:val="00D0319C"/>
    <w:rsid w:val="00D04F1E"/>
    <w:rsid w:val="00D06EB3"/>
    <w:rsid w:val="00D16725"/>
    <w:rsid w:val="00D20E8D"/>
    <w:rsid w:val="00D242D6"/>
    <w:rsid w:val="00D3007C"/>
    <w:rsid w:val="00D304C7"/>
    <w:rsid w:val="00D31885"/>
    <w:rsid w:val="00D33110"/>
    <w:rsid w:val="00D461FB"/>
    <w:rsid w:val="00D5011E"/>
    <w:rsid w:val="00D52E3F"/>
    <w:rsid w:val="00D54E57"/>
    <w:rsid w:val="00D56569"/>
    <w:rsid w:val="00D57801"/>
    <w:rsid w:val="00D63CAA"/>
    <w:rsid w:val="00D7208C"/>
    <w:rsid w:val="00D72F35"/>
    <w:rsid w:val="00D76181"/>
    <w:rsid w:val="00D76C92"/>
    <w:rsid w:val="00D77758"/>
    <w:rsid w:val="00D8500D"/>
    <w:rsid w:val="00D85541"/>
    <w:rsid w:val="00D8565C"/>
    <w:rsid w:val="00D86EAC"/>
    <w:rsid w:val="00D8711B"/>
    <w:rsid w:val="00D92DA6"/>
    <w:rsid w:val="00D930C8"/>
    <w:rsid w:val="00D9537B"/>
    <w:rsid w:val="00D97B6C"/>
    <w:rsid w:val="00DA1316"/>
    <w:rsid w:val="00DA2383"/>
    <w:rsid w:val="00DA3B27"/>
    <w:rsid w:val="00DA590B"/>
    <w:rsid w:val="00DB4983"/>
    <w:rsid w:val="00DC610F"/>
    <w:rsid w:val="00DC7CCC"/>
    <w:rsid w:val="00DD061B"/>
    <w:rsid w:val="00DD1153"/>
    <w:rsid w:val="00DD3382"/>
    <w:rsid w:val="00DD5FE4"/>
    <w:rsid w:val="00DD64E5"/>
    <w:rsid w:val="00DD77C5"/>
    <w:rsid w:val="00DE0843"/>
    <w:rsid w:val="00DE1E06"/>
    <w:rsid w:val="00DF0458"/>
    <w:rsid w:val="00DF1AFE"/>
    <w:rsid w:val="00DF3293"/>
    <w:rsid w:val="00DF39A3"/>
    <w:rsid w:val="00DF4488"/>
    <w:rsid w:val="00DF6469"/>
    <w:rsid w:val="00E02E5E"/>
    <w:rsid w:val="00E066C9"/>
    <w:rsid w:val="00E164B9"/>
    <w:rsid w:val="00E25257"/>
    <w:rsid w:val="00E25D63"/>
    <w:rsid w:val="00E31596"/>
    <w:rsid w:val="00E35FD7"/>
    <w:rsid w:val="00E51C91"/>
    <w:rsid w:val="00E54D6A"/>
    <w:rsid w:val="00E5686C"/>
    <w:rsid w:val="00E672D9"/>
    <w:rsid w:val="00E7134B"/>
    <w:rsid w:val="00E71F0C"/>
    <w:rsid w:val="00E72C3E"/>
    <w:rsid w:val="00E74135"/>
    <w:rsid w:val="00E80D1E"/>
    <w:rsid w:val="00E8297E"/>
    <w:rsid w:val="00E82DD6"/>
    <w:rsid w:val="00E91E52"/>
    <w:rsid w:val="00E93FC1"/>
    <w:rsid w:val="00E94217"/>
    <w:rsid w:val="00EA08B3"/>
    <w:rsid w:val="00EA518B"/>
    <w:rsid w:val="00EB0AF9"/>
    <w:rsid w:val="00EB30E7"/>
    <w:rsid w:val="00EC11E5"/>
    <w:rsid w:val="00EC4EF6"/>
    <w:rsid w:val="00EC4FCC"/>
    <w:rsid w:val="00EC6F09"/>
    <w:rsid w:val="00ED2151"/>
    <w:rsid w:val="00ED2B85"/>
    <w:rsid w:val="00ED3282"/>
    <w:rsid w:val="00EE17CA"/>
    <w:rsid w:val="00EE404E"/>
    <w:rsid w:val="00EF4A1F"/>
    <w:rsid w:val="00EF6A17"/>
    <w:rsid w:val="00EF7B33"/>
    <w:rsid w:val="00F04978"/>
    <w:rsid w:val="00F054D4"/>
    <w:rsid w:val="00F1556E"/>
    <w:rsid w:val="00F26244"/>
    <w:rsid w:val="00F270F3"/>
    <w:rsid w:val="00F279CA"/>
    <w:rsid w:val="00F33BDA"/>
    <w:rsid w:val="00F366BD"/>
    <w:rsid w:val="00F4358E"/>
    <w:rsid w:val="00F464AF"/>
    <w:rsid w:val="00F55E4F"/>
    <w:rsid w:val="00F55F48"/>
    <w:rsid w:val="00F57104"/>
    <w:rsid w:val="00F61DC8"/>
    <w:rsid w:val="00F633D3"/>
    <w:rsid w:val="00F660F4"/>
    <w:rsid w:val="00F71DFB"/>
    <w:rsid w:val="00F7254A"/>
    <w:rsid w:val="00F7429B"/>
    <w:rsid w:val="00F74F77"/>
    <w:rsid w:val="00F7506D"/>
    <w:rsid w:val="00F7515A"/>
    <w:rsid w:val="00F84569"/>
    <w:rsid w:val="00F8644F"/>
    <w:rsid w:val="00FA09BF"/>
    <w:rsid w:val="00FA330E"/>
    <w:rsid w:val="00FB1DD3"/>
    <w:rsid w:val="00FB66EA"/>
    <w:rsid w:val="00FC0595"/>
    <w:rsid w:val="00FC16A1"/>
    <w:rsid w:val="00FC571B"/>
    <w:rsid w:val="00FC7B1D"/>
    <w:rsid w:val="00FD19F0"/>
    <w:rsid w:val="00FD2A66"/>
    <w:rsid w:val="00FD2D4D"/>
    <w:rsid w:val="00FD50B2"/>
    <w:rsid w:val="00FF30B6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F9F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16F9F"/>
    <w:pPr>
      <w:spacing w:after="60" w:line="264" w:lineRule="atLeast"/>
      <w:outlineLvl w:val="0"/>
    </w:pPr>
    <w:rPr>
      <w:rFonts w:ascii="lola" w:eastAsia="Times New Roman" w:hAnsi="lola" w:cs="Times New Roman"/>
      <w:b/>
      <w:bCs/>
      <w:kern w:val="36"/>
      <w:sz w:val="67"/>
      <w:szCs w:val="67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16F9F"/>
    <w:pPr>
      <w:spacing w:before="360" w:after="180" w:line="264" w:lineRule="atLeast"/>
      <w:outlineLvl w:val="1"/>
    </w:pPr>
    <w:rPr>
      <w:rFonts w:ascii="lola" w:eastAsia="Times New Roman" w:hAnsi="lola" w:cs="Times New Roman"/>
      <w:b/>
      <w:bCs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F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F9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16F9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F9F"/>
    <w:rPr>
      <w:rFonts w:ascii="lola" w:eastAsia="Times New Roman" w:hAnsi="lola" w:cs="Times New Roman"/>
      <w:b/>
      <w:bCs/>
      <w:kern w:val="36"/>
      <w:sz w:val="67"/>
      <w:szCs w:val="6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16F9F"/>
    <w:rPr>
      <w:rFonts w:ascii="lola" w:eastAsia="Times New Roman" w:hAnsi="lola" w:cs="Times New Roman"/>
      <w:b/>
      <w:bCs/>
      <w:sz w:val="43"/>
      <w:szCs w:val="4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16F9F"/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lead">
    <w:name w:val="lead"/>
    <w:basedOn w:val="Normal"/>
    <w:rsid w:val="00916F9F"/>
    <w:rPr>
      <w:rFonts w:ascii="Times New Roman" w:eastAsia="Times New Roman" w:hAnsi="Times New Roman" w:cs="Times New Roman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91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610F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08B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6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08B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F9F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16F9F"/>
    <w:pPr>
      <w:spacing w:after="60" w:line="264" w:lineRule="atLeast"/>
      <w:outlineLvl w:val="0"/>
    </w:pPr>
    <w:rPr>
      <w:rFonts w:ascii="lola" w:eastAsia="Times New Roman" w:hAnsi="lola" w:cs="Times New Roman"/>
      <w:b/>
      <w:bCs/>
      <w:kern w:val="36"/>
      <w:sz w:val="67"/>
      <w:szCs w:val="67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16F9F"/>
    <w:pPr>
      <w:spacing w:before="360" w:after="180" w:line="264" w:lineRule="atLeast"/>
      <w:outlineLvl w:val="1"/>
    </w:pPr>
    <w:rPr>
      <w:rFonts w:ascii="lola" w:eastAsia="Times New Roman" w:hAnsi="lola" w:cs="Times New Roman"/>
      <w:b/>
      <w:bCs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F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F9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16F9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F9F"/>
    <w:rPr>
      <w:rFonts w:ascii="lola" w:eastAsia="Times New Roman" w:hAnsi="lola" w:cs="Times New Roman"/>
      <w:b/>
      <w:bCs/>
      <w:kern w:val="36"/>
      <w:sz w:val="67"/>
      <w:szCs w:val="6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16F9F"/>
    <w:rPr>
      <w:rFonts w:ascii="lola" w:eastAsia="Times New Roman" w:hAnsi="lola" w:cs="Times New Roman"/>
      <w:b/>
      <w:bCs/>
      <w:sz w:val="43"/>
      <w:szCs w:val="4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16F9F"/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lead">
    <w:name w:val="lead"/>
    <w:basedOn w:val="Normal"/>
    <w:rsid w:val="00916F9F"/>
    <w:rPr>
      <w:rFonts w:ascii="Times New Roman" w:eastAsia="Times New Roman" w:hAnsi="Times New Roman" w:cs="Times New Roman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91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610F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08B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6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08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rtfordshire.gov.uk/adults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FE7D-6FC8-475F-8AE6-D28AB71F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obinson</dc:creator>
  <cp:lastModifiedBy>Sharon Robinson</cp:lastModifiedBy>
  <cp:revision>5</cp:revision>
  <dcterms:created xsi:type="dcterms:W3CDTF">2016-10-07T14:08:00Z</dcterms:created>
  <dcterms:modified xsi:type="dcterms:W3CDTF">2016-10-18T15:29:00Z</dcterms:modified>
</cp:coreProperties>
</file>